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49" w:rsidRPr="00E63FF6" w:rsidRDefault="00E63FF6">
      <w:pPr>
        <w:rPr>
          <w:i/>
        </w:rPr>
      </w:pPr>
      <w:r w:rsidRPr="003B0734">
        <w:rPr>
          <w:i/>
          <w:highlight w:val="lightGray"/>
        </w:rPr>
        <w:t xml:space="preserve">CONTROL 2      2ª EVALUACIÓN     </w:t>
      </w:r>
      <w:r w:rsidRPr="003B0734">
        <w:rPr>
          <w:b/>
          <w:i/>
          <w:highlight w:val="lightGray"/>
        </w:rPr>
        <w:t>FPB INFORMATICA DE OFICINA</w:t>
      </w:r>
      <w:r w:rsidRPr="003B0734">
        <w:rPr>
          <w:i/>
          <w:highlight w:val="lightGray"/>
        </w:rPr>
        <w:t xml:space="preserve">                   20-02-2015</w:t>
      </w:r>
    </w:p>
    <w:p w:rsidR="00E63FF6" w:rsidRDefault="00E63FF6">
      <w:r w:rsidRPr="00E63FF6">
        <w:rPr>
          <w:i/>
        </w:rPr>
        <w:t>Nombre ______________________________________________________________________</w:t>
      </w:r>
    </w:p>
    <w:p w:rsidR="0066226E" w:rsidRDefault="0066226E" w:rsidP="0066226E">
      <w:pPr>
        <w:jc w:val="both"/>
      </w:pPr>
    </w:p>
    <w:p w:rsidR="0066226E" w:rsidRDefault="0066226E" w:rsidP="0066226E">
      <w:pPr>
        <w:jc w:val="both"/>
      </w:pPr>
      <w:r>
        <w:t>1.- Cómo es el conector ATX, de donde a donde va?. ¿Cuántos pines tiene?. ¿Qué tensiones podemos encontrar en este conector?.</w:t>
      </w:r>
    </w:p>
    <w:p w:rsidR="0066226E" w:rsidRDefault="007E572D" w:rsidP="0066226E">
      <w:pPr>
        <w:jc w:val="both"/>
      </w:pPr>
      <w:r>
        <w:t>2.- Describ</w:t>
      </w:r>
      <w:r w:rsidR="0066226E">
        <w:t>e el conector serie  y el conector paralelo</w:t>
      </w:r>
      <w:r>
        <w:t xml:space="preserve"> (forma, nº de pines)</w:t>
      </w:r>
      <w:r w:rsidR="0066226E">
        <w:t>. Qué otros nombres recibe.</w:t>
      </w:r>
    </w:p>
    <w:p w:rsidR="0066226E" w:rsidRDefault="0066226E" w:rsidP="0066226E">
      <w:pPr>
        <w:jc w:val="both"/>
      </w:pPr>
      <w:r>
        <w:t xml:space="preserve">3.- El conector </w:t>
      </w:r>
      <w:proofErr w:type="spellStart"/>
      <w:r>
        <w:t>Fireware</w:t>
      </w:r>
      <w:proofErr w:type="spellEnd"/>
      <w:r>
        <w:t xml:space="preserve"> qué utilidad tiene?</w:t>
      </w:r>
    </w:p>
    <w:p w:rsidR="0066226E" w:rsidRDefault="0066226E" w:rsidP="0066226E">
      <w:pPr>
        <w:jc w:val="both"/>
      </w:pPr>
      <w:r>
        <w:t>4.- Cómo se llaman los conectores de datos que van de la placa base al disco duro. El antiguo y el moderno. ¿Cómo se llama el conector de energía del disco duro?</w:t>
      </w:r>
    </w:p>
    <w:p w:rsidR="0066226E" w:rsidRDefault="0066226E" w:rsidP="0066226E">
      <w:pPr>
        <w:jc w:val="both"/>
      </w:pPr>
      <w:r>
        <w:t>5.- Si queremos conectar una tarjeta gráfica antigua la conectaremos en un slot llamado..................... y si es una tarjeta gráfica moderna en el slot llamado ...................................</w:t>
      </w:r>
    </w:p>
    <w:p w:rsidR="0066226E" w:rsidRDefault="0066226E" w:rsidP="0066226E">
      <w:pPr>
        <w:jc w:val="both"/>
      </w:pPr>
      <w:r>
        <w:t>6.- Qué dos nombres reciben el conector de color verde y morado donde se conectan el ratón y el teclado.</w:t>
      </w:r>
    </w:p>
    <w:p w:rsidR="0066226E" w:rsidRDefault="0066226E" w:rsidP="0066226E">
      <w:pPr>
        <w:jc w:val="both"/>
      </w:pPr>
      <w:r>
        <w:t xml:space="preserve">7.- </w:t>
      </w:r>
      <w:proofErr w:type="spellStart"/>
      <w:r>
        <w:t>Dí</w:t>
      </w:r>
      <w:proofErr w:type="spellEnd"/>
      <w:r>
        <w:t xml:space="preserve"> el nombre de tres conectores de salida de video. Entre ellos cuál es el mejor?. </w:t>
      </w:r>
      <w:r w:rsidR="00E63FF6">
        <w:t>De ellos uno, tiene solo salida analógica, cual es?</w:t>
      </w:r>
    </w:p>
    <w:p w:rsidR="00E63FF6" w:rsidRDefault="00E63FF6" w:rsidP="0066226E">
      <w:pPr>
        <w:jc w:val="both"/>
      </w:pPr>
      <w:r>
        <w:t xml:space="preserve">8.- Cómo se llaman los zócalos donde se conecta la memoria RAM. Los zócalos o slots donde se conectan tarjetas supletorias (de red, salidas de USB, </w:t>
      </w:r>
      <w:proofErr w:type="spellStart"/>
      <w:r>
        <w:t>etc</w:t>
      </w:r>
      <w:proofErr w:type="spellEnd"/>
      <w:r>
        <w:t>) se llaman....................</w:t>
      </w:r>
    </w:p>
    <w:p w:rsidR="00E63FF6" w:rsidRDefault="00E63FF6" w:rsidP="0066226E">
      <w:pPr>
        <w:jc w:val="both"/>
      </w:pPr>
      <w:r>
        <w:t xml:space="preserve">9.- Cómo se llama el conector de </w:t>
      </w:r>
      <w:proofErr w:type="spellStart"/>
      <w:r>
        <w:t>ethernet</w:t>
      </w:r>
      <w:proofErr w:type="spellEnd"/>
      <w:r>
        <w:t>. Descríbelo.</w:t>
      </w:r>
    </w:p>
    <w:p w:rsidR="00E63FF6" w:rsidRDefault="00E63FF6" w:rsidP="0066226E">
      <w:pPr>
        <w:jc w:val="both"/>
      </w:pPr>
      <w:r>
        <w:t>10.- Nombra los diferentes tipos de conectores que encontramos en un ordenador.</w:t>
      </w:r>
    </w:p>
    <w:p w:rsidR="000154F3" w:rsidRDefault="000154F3" w:rsidP="0066226E">
      <w:pPr>
        <w:jc w:val="both"/>
      </w:pPr>
      <w:r>
        <w:t>11.- Cuántos voltios nos suministra un conector USB. Di el nombre de diferentes USB según el tamaño.</w:t>
      </w:r>
    </w:p>
    <w:p w:rsidR="000154F3" w:rsidRDefault="000154F3" w:rsidP="0066226E">
      <w:pPr>
        <w:jc w:val="both"/>
      </w:pPr>
      <w:r>
        <w:t>12.- Cómo son los conectores que se utilizan para conectar los ventiladores.</w:t>
      </w:r>
    </w:p>
    <w:p w:rsidR="000154F3" w:rsidRDefault="000154F3" w:rsidP="0066226E">
      <w:pPr>
        <w:jc w:val="both"/>
      </w:pPr>
      <w:r>
        <w:t>13.- Qué diferencia hay entre los conectores IDE y el FDD. Qué se conecta en estos conectores?</w:t>
      </w:r>
    </w:p>
    <w:p w:rsidR="000154F3" w:rsidRDefault="000154F3" w:rsidP="0066226E">
      <w:pPr>
        <w:jc w:val="both"/>
      </w:pPr>
      <w:r>
        <w:t>14.- Qué son tarjetas PCMCIA, para qué sirven?</w:t>
      </w:r>
    </w:p>
    <w:p w:rsidR="003B0734" w:rsidRDefault="000154F3" w:rsidP="0066226E">
      <w:pPr>
        <w:jc w:val="both"/>
      </w:pPr>
      <w:r>
        <w:t xml:space="preserve">15.- </w:t>
      </w:r>
      <w:r w:rsidR="006A5567">
        <w:t>Para el sonido suelen tener los ordenadores tres conectores. de colores diferentes</w:t>
      </w:r>
      <w:r w:rsidR="003B0734">
        <w:t xml:space="preserve">, </w:t>
      </w:r>
      <w:proofErr w:type="spellStart"/>
      <w:r w:rsidR="003B0734">
        <w:t>dí</w:t>
      </w:r>
      <w:proofErr w:type="spellEnd"/>
      <w:r w:rsidR="003B0734">
        <w:t xml:space="preserve"> cuáles son y que se conecta en ellos</w:t>
      </w:r>
      <w:r w:rsidR="006A5567">
        <w:t xml:space="preserve">. </w:t>
      </w:r>
    </w:p>
    <w:p w:rsidR="000219EA" w:rsidRDefault="000219EA" w:rsidP="0066226E">
      <w:pPr>
        <w:jc w:val="both"/>
      </w:pPr>
      <w:r>
        <w:t>Las clavijas que se conectan a ellos que nombre reciben.</w:t>
      </w:r>
    </w:p>
    <w:p w:rsidR="000154F3" w:rsidRDefault="000154F3" w:rsidP="0066226E">
      <w:pPr>
        <w:jc w:val="both"/>
      </w:pPr>
    </w:p>
    <w:sectPr w:rsidR="000154F3" w:rsidSect="007978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defaultTabStop w:val="708"/>
  <w:hyphenationZone w:val="425"/>
  <w:characterSpacingControl w:val="doNotCompress"/>
  <w:compat/>
  <w:rsids>
    <w:rsidRoot w:val="0066226E"/>
    <w:rsid w:val="000154F3"/>
    <w:rsid w:val="000219EA"/>
    <w:rsid w:val="003B0734"/>
    <w:rsid w:val="0066226E"/>
    <w:rsid w:val="006A5567"/>
    <w:rsid w:val="00797849"/>
    <w:rsid w:val="007E572D"/>
    <w:rsid w:val="009D791E"/>
    <w:rsid w:val="00E6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8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7243-C345-447D-81F5-A586B864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6</cp:revision>
  <cp:lastPrinted>2015-02-20T06:54:00Z</cp:lastPrinted>
  <dcterms:created xsi:type="dcterms:W3CDTF">2015-02-19T20:10:00Z</dcterms:created>
  <dcterms:modified xsi:type="dcterms:W3CDTF">2015-02-20T06:55:00Z</dcterms:modified>
</cp:coreProperties>
</file>